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080697AA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A7606C">
              <w:t>6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4AAD0840" w:rsidR="003971E5" w:rsidRPr="00EB284D" w:rsidRDefault="00722BA6">
            <w:pPr>
              <w:pStyle w:val="a3"/>
              <w:ind w:left="183" w:right="183"/>
              <w:jc w:val="center"/>
            </w:pPr>
            <w:r>
              <w:t xml:space="preserve">СЕРВЕРНЫЕ СЦЕНАРИИ. </w:t>
            </w:r>
            <w:r w:rsidR="00027602">
              <w:t>РАБОТА С БАЗОЙ ДАННЫХ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C3E94FC" w:rsidR="003971E5" w:rsidRPr="006E2376" w:rsidRDefault="00E72D73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28242F4B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72941811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240C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6F2314BC" w:rsidR="006E42DA" w:rsidRPr="006E42DA" w:rsidRDefault="00F3240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2BA826E" w:rsidR="006E42DA" w:rsidRPr="006E42DA" w:rsidRDefault="00F3240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01E7FEBD" w:rsidR="006E42DA" w:rsidRPr="006E42DA" w:rsidRDefault="00F3240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7990E1D4" w:rsidR="006E42DA" w:rsidRPr="006E42DA" w:rsidRDefault="00F3240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65212E32" w:rsidR="006E42DA" w:rsidRPr="006E42DA" w:rsidRDefault="00F3240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10DE25B4" w:rsidR="006E42DA" w:rsidRPr="006E42DA" w:rsidRDefault="00F3240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5B8D9984" w14:textId="1797B3DA" w:rsidR="00246243" w:rsidRPr="00212B5E" w:rsidRDefault="00246243" w:rsidP="00212B5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</w:t>
      </w:r>
      <w:r w:rsidRPr="00246243">
        <w:rPr>
          <w:sz w:val="24"/>
          <w:szCs w:val="24"/>
        </w:rPr>
        <w:t xml:space="preserve">учение трехуровневой архитектуры веб-приложений (Клиент – Веб-сервер – Сервер БД) и языка написания серверного сценария </w:t>
      </w:r>
      <w:r w:rsidRPr="00212B5E">
        <w:rPr>
          <w:sz w:val="24"/>
          <w:szCs w:val="24"/>
        </w:rPr>
        <w:t>php</w:t>
      </w:r>
      <w:r w:rsidRPr="00246243">
        <w:rPr>
          <w:sz w:val="24"/>
          <w:szCs w:val="24"/>
        </w:rPr>
        <w:t xml:space="preserve"> для построения динамического контента web-сайтов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6F80B9BA" w14:textId="77777777" w:rsidR="000935A7" w:rsidRPr="000935A7" w:rsidRDefault="000935A7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 xml:space="preserve">Установить компоненты 3-х уровневой архитектуры. В качестве звеньев 3-х уровневой архитектуры разрешается использовать Apache+PHP+MySQL (пакет программ </w:t>
      </w:r>
      <w:r w:rsidRPr="000935A7">
        <w:rPr>
          <w:sz w:val="24"/>
          <w:szCs w:val="24"/>
          <w:lang w:val="en-US"/>
        </w:rPr>
        <w:t>WAMP</w:t>
      </w:r>
      <w:r w:rsidRPr="000935A7">
        <w:rPr>
          <w:sz w:val="24"/>
          <w:szCs w:val="24"/>
        </w:rPr>
        <w:t xml:space="preserve"> – </w:t>
      </w:r>
      <w:r w:rsidRPr="000935A7">
        <w:rPr>
          <w:sz w:val="24"/>
          <w:szCs w:val="24"/>
          <w:lang w:val="en-US"/>
        </w:rPr>
        <w:t>XAMPP</w:t>
      </w:r>
      <w:r w:rsidRPr="000935A7">
        <w:rPr>
          <w:sz w:val="24"/>
          <w:szCs w:val="24"/>
        </w:rPr>
        <w:t xml:space="preserve">, Денвер и т.п.). Язык серверных сценариев - PHP. </w:t>
      </w:r>
    </w:p>
    <w:p w14:paraId="0B7C0587" w14:textId="39873D5E" w:rsidR="000935A7" w:rsidRPr="00722BA6" w:rsidRDefault="001155B5" w:rsidP="000935A7">
      <w:pPr>
        <w:spacing w:line="360" w:lineRule="auto"/>
        <w:ind w:firstLine="708"/>
        <w:jc w:val="both"/>
        <w:rPr>
          <w:sz w:val="24"/>
          <w:szCs w:val="24"/>
        </w:rPr>
      </w:pPr>
      <w:r w:rsidRPr="000935A7">
        <w:rPr>
          <w:sz w:val="24"/>
          <w:szCs w:val="24"/>
        </w:rPr>
        <w:t>Подготовить реляционную</w:t>
      </w:r>
      <w:r w:rsidR="000935A7" w:rsidRPr="000935A7">
        <w:rPr>
          <w:sz w:val="24"/>
          <w:szCs w:val="24"/>
        </w:rPr>
        <w:t xml:space="preserve"> </w:t>
      </w:r>
      <w:r w:rsidRPr="000935A7">
        <w:rPr>
          <w:sz w:val="24"/>
          <w:szCs w:val="24"/>
        </w:rPr>
        <w:t>базу данных</w:t>
      </w:r>
      <w:r w:rsidR="000935A7" w:rsidRPr="000935A7">
        <w:rPr>
          <w:sz w:val="24"/>
          <w:szCs w:val="24"/>
        </w:rPr>
        <w:t xml:space="preserve">, состоящую </w:t>
      </w:r>
      <w:r w:rsidRPr="000935A7">
        <w:rPr>
          <w:sz w:val="24"/>
          <w:szCs w:val="24"/>
        </w:rPr>
        <w:t>из 2</w:t>
      </w:r>
      <w:r w:rsidR="000935A7" w:rsidRPr="000935A7">
        <w:rPr>
          <w:sz w:val="24"/>
          <w:szCs w:val="24"/>
        </w:rPr>
        <w:t xml:space="preserve"> таблиц, связанных между собой отношением «один-ко-многим». Каждая таблица должна находиться в 3 нормальной форме и содержать не менее 5 полей. Содержимое полей таблицы должно соответствовать теме сайта. Запрещается делать таблицы «книга», «автор», «статья» и их аналоги. Все данные из таблиц должны отображаться на странице, включенной в разрабатываемый сайт. Для формирования веб-страницы использовать команду </w:t>
      </w:r>
      <w:r w:rsidR="000935A7" w:rsidRPr="000935A7">
        <w:rPr>
          <w:sz w:val="24"/>
          <w:szCs w:val="24"/>
          <w:lang w:val="en-US"/>
        </w:rPr>
        <w:t>echo</w:t>
      </w:r>
      <w:r w:rsidR="000935A7" w:rsidRPr="000935A7">
        <w:rPr>
          <w:sz w:val="24"/>
          <w:szCs w:val="24"/>
        </w:rPr>
        <w:t>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506A606D" w14:textId="0874A070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1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 отображать служебные поля (первичные и вторичные ключи). </w:t>
      </w:r>
    </w:p>
    <w:p w14:paraId="1C02033A" w14:textId="7098634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2. </w:t>
      </w:r>
      <w:r w:rsidR="00A361C4">
        <w:rPr>
          <w:sz w:val="24"/>
          <w:szCs w:val="24"/>
        </w:rPr>
        <w:t>В</w:t>
      </w:r>
      <w:r w:rsidRPr="00EA682B">
        <w:rPr>
          <w:sz w:val="24"/>
          <w:szCs w:val="24"/>
        </w:rPr>
        <w:t>се поля отобразить в одной таблице на веб-странице</w:t>
      </w:r>
    </w:p>
    <w:p w14:paraId="14428271" w14:textId="682BEED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3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ввода новой строки в таблицу базы на веб-странице</w:t>
      </w:r>
    </w:p>
    <w:p w14:paraId="5692EFA2" w14:textId="1AF76398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4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редактировать строку в таблицу базы на веб-странице</w:t>
      </w:r>
    </w:p>
    <w:p w14:paraId="5DFFF7BC" w14:textId="6999FE67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5. </w:t>
      </w:r>
      <w:r w:rsidR="00A361C4">
        <w:rPr>
          <w:sz w:val="24"/>
          <w:szCs w:val="24"/>
        </w:rPr>
        <w:t>Д</w:t>
      </w:r>
      <w:r w:rsidRPr="00EA682B">
        <w:rPr>
          <w:sz w:val="24"/>
          <w:szCs w:val="24"/>
        </w:rPr>
        <w:t>обавить возможность удаления строки из таблицы базы на веб-странице</w:t>
      </w:r>
    </w:p>
    <w:p w14:paraId="3FCFD7FD" w14:textId="450BD85A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6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аписать серверный сценарий на </w:t>
      </w:r>
      <w:r w:rsidRPr="00EA682B">
        <w:rPr>
          <w:sz w:val="24"/>
          <w:szCs w:val="24"/>
          <w:lang w:val="en-US"/>
        </w:rPr>
        <w:t>php</w:t>
      </w:r>
      <w:r w:rsidRPr="00EA682B">
        <w:rPr>
          <w:sz w:val="24"/>
          <w:szCs w:val="24"/>
        </w:rPr>
        <w:t>, выполняющий задание с матрицами из работы № 3.</w:t>
      </w:r>
    </w:p>
    <w:p w14:paraId="239DE5F2" w14:textId="7BD6116F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7. </w:t>
      </w:r>
      <w:r w:rsidR="00A361C4">
        <w:rPr>
          <w:sz w:val="24"/>
          <w:szCs w:val="24"/>
        </w:rPr>
        <w:t>П</w:t>
      </w:r>
      <w:r w:rsidRPr="00EA682B">
        <w:rPr>
          <w:sz w:val="24"/>
          <w:szCs w:val="24"/>
        </w:rPr>
        <w:t xml:space="preserve">рименить оформление через </w:t>
      </w:r>
      <w:r w:rsidRPr="00EA682B">
        <w:rPr>
          <w:sz w:val="24"/>
          <w:szCs w:val="24"/>
          <w:lang w:val="en-US"/>
        </w:rPr>
        <w:t>css</w:t>
      </w:r>
    </w:p>
    <w:p w14:paraId="7B8B3101" w14:textId="4FF8BB22" w:rsidR="00EA682B" w:rsidRPr="00EA682B" w:rsidRDefault="00EA682B" w:rsidP="00EA682B">
      <w:pPr>
        <w:spacing w:line="360" w:lineRule="auto"/>
        <w:ind w:firstLine="709"/>
        <w:jc w:val="both"/>
        <w:rPr>
          <w:sz w:val="24"/>
          <w:szCs w:val="24"/>
        </w:rPr>
      </w:pPr>
      <w:r w:rsidRPr="00EA682B">
        <w:rPr>
          <w:sz w:val="24"/>
          <w:szCs w:val="24"/>
        </w:rPr>
        <w:t xml:space="preserve">8. </w:t>
      </w:r>
      <w:r w:rsidR="00A361C4">
        <w:rPr>
          <w:sz w:val="24"/>
          <w:szCs w:val="24"/>
        </w:rPr>
        <w:t>Н</w:t>
      </w:r>
      <w:r w:rsidRPr="00EA682B">
        <w:rPr>
          <w:sz w:val="24"/>
          <w:szCs w:val="24"/>
        </w:rPr>
        <w:t xml:space="preserve">есколько раз для формирования веб-страницы использовать функцию </w:t>
      </w:r>
      <w:proofErr w:type="gramStart"/>
      <w:r w:rsidRPr="00EA682B">
        <w:rPr>
          <w:sz w:val="24"/>
          <w:szCs w:val="24"/>
          <w:lang w:val="en-US"/>
        </w:rPr>
        <w:t>printf</w:t>
      </w:r>
      <w:r w:rsidRPr="00EA682B">
        <w:rPr>
          <w:sz w:val="24"/>
          <w:szCs w:val="24"/>
        </w:rPr>
        <w:t>(</w:t>
      </w:r>
      <w:proofErr w:type="gramEnd"/>
      <w:r w:rsidRPr="00EA682B">
        <w:rPr>
          <w:sz w:val="24"/>
          <w:szCs w:val="24"/>
        </w:rPr>
        <w:t>)</w:t>
      </w:r>
    </w:p>
    <w:p w14:paraId="2ABF7F49" w14:textId="77777777" w:rsidR="00EA682B" w:rsidRPr="00722BA6" w:rsidRDefault="00EA682B" w:rsidP="00722BA6">
      <w:pPr>
        <w:spacing w:line="360" w:lineRule="auto"/>
        <w:ind w:firstLine="709"/>
        <w:jc w:val="both"/>
        <w:rPr>
          <w:sz w:val="24"/>
          <w:szCs w:val="24"/>
        </w:rPr>
      </w:pP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p w14:paraId="28EFC1ED" w14:textId="16920EDA" w:rsidR="00E60C6E" w:rsidRPr="003266CC" w:rsidRDefault="00E60C6E" w:rsidP="007B6D28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bookmarkStart w:id="4" w:name="_Toc192092893"/>
      <w:r>
        <w:rPr>
          <w:sz w:val="24"/>
          <w:szCs w:val="24"/>
        </w:rPr>
        <w:t xml:space="preserve">Тема сайта: </w:t>
      </w:r>
      <w:r w:rsidR="003266CC">
        <w:rPr>
          <w:sz w:val="24"/>
          <w:szCs w:val="24"/>
        </w:rPr>
        <w:t xml:space="preserve">Язык программирования </w:t>
      </w:r>
      <w:r w:rsidR="003266CC">
        <w:rPr>
          <w:sz w:val="24"/>
          <w:szCs w:val="24"/>
          <w:lang w:val="en-US"/>
        </w:rPr>
        <w:t>Python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2B87B243" w:rsidR="00EB0D55" w:rsidRPr="00157938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157938">
        <w:rPr>
          <w:sz w:val="24"/>
          <w:szCs w:val="24"/>
          <w:lang w:val="en-US"/>
        </w:rPr>
        <w:t>Google</w:t>
      </w:r>
      <w:r w:rsidR="00157938" w:rsidRPr="00F1599D">
        <w:rPr>
          <w:sz w:val="24"/>
          <w:szCs w:val="24"/>
        </w:rPr>
        <w:t xml:space="preserve"> </w:t>
      </w:r>
      <w:r w:rsidR="00157938">
        <w:rPr>
          <w:sz w:val="24"/>
          <w:szCs w:val="24"/>
          <w:lang w:val="en-US"/>
        </w:rPr>
        <w:t>Chrome</w:t>
      </w:r>
      <w:r w:rsidR="00157938" w:rsidRPr="00F1599D">
        <w:rPr>
          <w:sz w:val="24"/>
          <w:szCs w:val="24"/>
        </w:rPr>
        <w:t>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52E381C2" w14:textId="22C35424" w:rsidR="00B132A8" w:rsidRPr="00B132A8" w:rsidRDefault="00B132A8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</w:t>
      </w:r>
      <w:r w:rsidR="00A77BD1">
        <w:rPr>
          <w:sz w:val="24"/>
          <w:szCs w:val="24"/>
        </w:rPr>
        <w:t>ах</w:t>
      </w:r>
      <w:r>
        <w:rPr>
          <w:sz w:val="24"/>
          <w:szCs w:val="24"/>
        </w:rPr>
        <w:t xml:space="preserve"> 1</w:t>
      </w:r>
      <w:r w:rsidR="00A77BD1">
        <w:rPr>
          <w:sz w:val="24"/>
          <w:szCs w:val="24"/>
        </w:rPr>
        <w:t>-2</w:t>
      </w:r>
      <w:r>
        <w:rPr>
          <w:sz w:val="24"/>
          <w:szCs w:val="24"/>
        </w:rPr>
        <w:t xml:space="preserve"> представлена страница </w:t>
      </w:r>
      <w:r>
        <w:rPr>
          <w:sz w:val="24"/>
          <w:szCs w:val="24"/>
          <w:lang w:val="en-US"/>
        </w:rPr>
        <w:t>database</w:t>
      </w:r>
      <w:r w:rsidRPr="00B132A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  <w:r w:rsidRPr="00B13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таблицей, отображающей базу данных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>.</w:t>
      </w:r>
    </w:p>
    <w:p w14:paraId="51FF3383" w14:textId="5D864165" w:rsidR="008842E7" w:rsidRPr="008842E7" w:rsidRDefault="00A77BD1" w:rsidP="008842E7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A77BD1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287AE71" wp14:editId="318B8EFA">
            <wp:extent cx="6122670" cy="27971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7A4B4081" w:rsidR="00E9287C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E09EE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>сходная страница с формой</w:t>
      </w:r>
    </w:p>
    <w:p w14:paraId="33F69B96" w14:textId="77777777" w:rsidR="00431EC1" w:rsidRPr="00431EC1" w:rsidRDefault="00431EC1" w:rsidP="00431EC1"/>
    <w:p w14:paraId="7DF1C6C5" w14:textId="13FD9BEF" w:rsidR="008842E7" w:rsidRPr="008842E7" w:rsidRDefault="00F83A06" w:rsidP="008842E7">
      <w:pPr>
        <w:keepNext/>
        <w:jc w:val="center"/>
        <w:rPr>
          <w:sz w:val="32"/>
          <w:szCs w:val="32"/>
        </w:rPr>
      </w:pPr>
      <w:r w:rsidRPr="00F83A06">
        <w:rPr>
          <w:noProof/>
          <w:sz w:val="32"/>
          <w:szCs w:val="32"/>
        </w:rPr>
        <w:drawing>
          <wp:inline distT="0" distB="0" distL="0" distR="0" wp14:anchorId="0353CA2A" wp14:editId="34B3A0EB">
            <wp:extent cx="6122670" cy="34080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5C9" w14:textId="794494FF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B45CD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>сходная страница с формой, часть 2</w:t>
      </w:r>
    </w:p>
    <w:p w14:paraId="77AA7CEA" w14:textId="588F7AA9" w:rsidR="008842E7" w:rsidRPr="008842E7" w:rsidRDefault="008842E7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</w:t>
      </w:r>
      <w:r w:rsidR="00DC0103">
        <w:rPr>
          <w:sz w:val="24"/>
          <w:szCs w:val="24"/>
        </w:rPr>
        <w:t>рисунках 3-4 представлено добавление новой строки в таблицу.</w:t>
      </w:r>
    </w:p>
    <w:p w14:paraId="7CED9487" w14:textId="21DADBCD" w:rsidR="008842E7" w:rsidRPr="008842E7" w:rsidRDefault="00986E5C" w:rsidP="008842E7">
      <w:pPr>
        <w:keepNext/>
        <w:jc w:val="center"/>
        <w:rPr>
          <w:sz w:val="24"/>
          <w:szCs w:val="24"/>
        </w:rPr>
      </w:pPr>
      <w:r w:rsidRPr="00986E5C">
        <w:rPr>
          <w:noProof/>
          <w:sz w:val="24"/>
          <w:szCs w:val="24"/>
        </w:rPr>
        <w:drawing>
          <wp:inline distT="0" distB="0" distL="0" distR="0" wp14:anchorId="642F1AB7" wp14:editId="6BEE8868">
            <wp:extent cx="6122670" cy="5457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42C89CD5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3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986E5C">
        <w:rPr>
          <w:i w:val="0"/>
          <w:iCs w:val="0"/>
          <w:color w:val="auto"/>
          <w:sz w:val="24"/>
          <w:szCs w:val="24"/>
        </w:rPr>
        <w:t>Заполненная форма</w:t>
      </w:r>
    </w:p>
    <w:p w14:paraId="67392A79" w14:textId="3C77AAE0" w:rsidR="006861C8" w:rsidRPr="005A2658" w:rsidRDefault="0024491E" w:rsidP="005A2658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24491E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55E3171C" wp14:editId="6D052BBE">
            <wp:extent cx="6122670" cy="1887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D672" w14:textId="4A8E8F6F" w:rsidR="0057580C" w:rsidRDefault="00986E5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>Рисунок 4 – Добавленная строка</w:t>
      </w:r>
    </w:p>
    <w:p w14:paraId="7712ADCF" w14:textId="32F59B48" w:rsidR="00321153" w:rsidRDefault="00321153" w:rsidP="00483690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5 представлено удаление строки из таблицы при нажатии на кнопку «Удалить».</w:t>
      </w:r>
    </w:p>
    <w:p w14:paraId="6C164621" w14:textId="6FCDDBE6" w:rsidR="00321153" w:rsidRPr="0057616D" w:rsidRDefault="00C474BD" w:rsidP="0057616D">
      <w:pPr>
        <w:spacing w:line="360" w:lineRule="auto"/>
        <w:rPr>
          <w:sz w:val="24"/>
          <w:szCs w:val="24"/>
          <w:lang w:val="en-US"/>
        </w:rPr>
      </w:pPr>
      <w:r w:rsidRPr="00C474B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3C4310" wp14:editId="0C48F192">
            <wp:extent cx="6105562" cy="180785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399" cy="18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13CF" w14:textId="5C1C60E1" w:rsidR="0057580C" w:rsidRPr="00431EC1" w:rsidRDefault="0057580C" w:rsidP="0057580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6861C8">
        <w:rPr>
          <w:i w:val="0"/>
          <w:iCs w:val="0"/>
          <w:color w:val="auto"/>
          <w:sz w:val="24"/>
          <w:szCs w:val="24"/>
        </w:rPr>
        <w:t xml:space="preserve">Рисунок </w:t>
      </w:r>
      <w:r w:rsidR="00321153">
        <w:rPr>
          <w:i w:val="0"/>
          <w:iCs w:val="0"/>
          <w:color w:val="auto"/>
          <w:sz w:val="24"/>
          <w:szCs w:val="24"/>
        </w:rPr>
        <w:t>5</w:t>
      </w:r>
      <w:r w:rsidRPr="006861C8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Удаленная</w:t>
      </w:r>
      <w:r w:rsidRPr="006861C8">
        <w:rPr>
          <w:i w:val="0"/>
          <w:iCs w:val="0"/>
          <w:color w:val="auto"/>
          <w:sz w:val="24"/>
          <w:szCs w:val="24"/>
        </w:rPr>
        <w:t xml:space="preserve"> строк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Flask</w:t>
      </w:r>
    </w:p>
    <w:p w14:paraId="5461F489" w14:textId="77777777" w:rsidR="00BA1539" w:rsidRPr="009800D1" w:rsidRDefault="00BA1539" w:rsidP="00BA1539"/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32867D10" w14:textId="5DC7F2E4" w:rsidR="00D61ABE" w:rsidRPr="00403C5A" w:rsidRDefault="00D61ABE" w:rsidP="00D61AB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QL</w:t>
      </w:r>
      <w:r w:rsidRPr="00D61ABE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скрипт</w:t>
      </w:r>
      <w:r w:rsidRPr="00D61A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здания</w:t>
      </w:r>
      <w:r w:rsidR="00F91D05">
        <w:rPr>
          <w:b/>
          <w:bCs/>
          <w:sz w:val="24"/>
          <w:szCs w:val="24"/>
        </w:rPr>
        <w:t xml:space="preserve"> и заполнения</w:t>
      </w:r>
      <w:r>
        <w:rPr>
          <w:b/>
          <w:bCs/>
          <w:sz w:val="24"/>
          <w:szCs w:val="24"/>
        </w:rPr>
        <w:t xml:space="preserve"> таблиц БД:</w:t>
      </w:r>
    </w:p>
    <w:p w14:paraId="1D709CBD" w14:textId="77777777" w:rsidR="00AB0CD3" w:rsidRPr="009800D1" w:rsidRDefault="00AB0CD3" w:rsidP="00D61ABE">
      <w:pPr>
        <w:spacing w:line="360" w:lineRule="auto"/>
        <w:jc w:val="both"/>
        <w:rPr>
          <w:sz w:val="24"/>
          <w:szCs w:val="24"/>
        </w:rPr>
      </w:pPr>
    </w:p>
    <w:p w14:paraId="3AE5AB62" w14:textId="4CEF8FE8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>CREATE TABLE libraries (</w:t>
      </w:r>
    </w:p>
    <w:p w14:paraId="17ECA812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id INT AUTO_INCREMENT PRIMARY KEY,</w:t>
      </w:r>
    </w:p>
    <w:p w14:paraId="6CF8695E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name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50) NOT NULL,</w:t>
      </w:r>
    </w:p>
    <w:p w14:paraId="10EF2925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version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10),</w:t>
      </w:r>
    </w:p>
    <w:p w14:paraId="420A3CCB" w14:textId="77777777" w:rsidR="00D61ABE" w:rsidRPr="00EB284D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</w:t>
      </w:r>
      <w:r w:rsidRPr="00EB284D">
        <w:rPr>
          <w:sz w:val="24"/>
          <w:szCs w:val="24"/>
          <w:lang w:val="en-US"/>
        </w:rPr>
        <w:t xml:space="preserve">category </w:t>
      </w:r>
      <w:proofErr w:type="gramStart"/>
      <w:r w:rsidRPr="00EB284D">
        <w:rPr>
          <w:sz w:val="24"/>
          <w:szCs w:val="24"/>
          <w:lang w:val="en-US"/>
        </w:rPr>
        <w:t>VARCHAR(</w:t>
      </w:r>
      <w:proofErr w:type="gramEnd"/>
      <w:r w:rsidRPr="00EB284D">
        <w:rPr>
          <w:sz w:val="24"/>
          <w:szCs w:val="24"/>
          <w:lang w:val="en-US"/>
        </w:rPr>
        <w:t>50),</w:t>
      </w:r>
    </w:p>
    <w:p w14:paraId="1DCB151C" w14:textId="77777777" w:rsidR="00D61ABE" w:rsidRPr="00EB284D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EB284D">
        <w:rPr>
          <w:sz w:val="24"/>
          <w:szCs w:val="24"/>
          <w:lang w:val="en-US"/>
        </w:rPr>
        <w:t xml:space="preserve">    description TEXT</w:t>
      </w:r>
    </w:p>
    <w:p w14:paraId="72E85D29" w14:textId="205D1B9E" w:rsidR="00D61ABE" w:rsidRPr="00EB284D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EB284D">
        <w:rPr>
          <w:sz w:val="24"/>
          <w:szCs w:val="24"/>
          <w:lang w:val="en-US"/>
        </w:rPr>
        <w:t>);</w:t>
      </w:r>
    </w:p>
    <w:p w14:paraId="2EF93472" w14:textId="77777777" w:rsidR="00D61ABE" w:rsidRPr="00EB284D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</w:p>
    <w:p w14:paraId="6F893707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>CREATE TABLE use_cases (</w:t>
      </w:r>
    </w:p>
    <w:p w14:paraId="7E10EFEA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id INT AUTO_INCREMENT PRIMARY KEY,</w:t>
      </w:r>
    </w:p>
    <w:p w14:paraId="6AD0E542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library_id INT NOT NULL,</w:t>
      </w:r>
    </w:p>
    <w:p w14:paraId="6AF7FB8D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use_case_name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100) NOT NULL,</w:t>
      </w:r>
    </w:p>
    <w:p w14:paraId="467A43B0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difficulty </w:t>
      </w:r>
      <w:proofErr w:type="gramStart"/>
      <w:r w:rsidRPr="00D61ABE">
        <w:rPr>
          <w:sz w:val="24"/>
          <w:szCs w:val="24"/>
          <w:lang w:val="en-US"/>
        </w:rPr>
        <w:t>VARCHAR(</w:t>
      </w:r>
      <w:proofErr w:type="gramEnd"/>
      <w:r w:rsidRPr="00D61ABE">
        <w:rPr>
          <w:sz w:val="24"/>
          <w:szCs w:val="24"/>
          <w:lang w:val="en-US"/>
        </w:rPr>
        <w:t>20),</w:t>
      </w:r>
    </w:p>
    <w:p w14:paraId="5B838D54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example_code TEXT,</w:t>
      </w:r>
    </w:p>
    <w:p w14:paraId="60D1B9EA" w14:textId="77777777" w:rsidR="00D61ABE" w:rsidRPr="00D61ABE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D61ABE">
        <w:rPr>
          <w:sz w:val="24"/>
          <w:szCs w:val="24"/>
          <w:lang w:val="en-US"/>
        </w:rPr>
        <w:t xml:space="preserve">    FOREIGN KEY (library_id) REFERENCES libraries(id) ON DELETE CASCADE</w:t>
      </w:r>
    </w:p>
    <w:p w14:paraId="68028D58" w14:textId="79291E28" w:rsidR="00D61ABE" w:rsidRPr="00EB284D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  <w:r w:rsidRPr="00EB284D">
        <w:rPr>
          <w:sz w:val="24"/>
          <w:szCs w:val="24"/>
          <w:lang w:val="en-US"/>
        </w:rPr>
        <w:t>);</w:t>
      </w:r>
    </w:p>
    <w:p w14:paraId="3976DF31" w14:textId="7817E699" w:rsidR="00D61ABE" w:rsidRPr="00EB284D" w:rsidRDefault="00D61ABE" w:rsidP="00D61ABE">
      <w:pPr>
        <w:spacing w:line="360" w:lineRule="auto"/>
        <w:jc w:val="both"/>
        <w:rPr>
          <w:sz w:val="24"/>
          <w:szCs w:val="24"/>
          <w:lang w:val="en-US"/>
        </w:rPr>
      </w:pPr>
    </w:p>
    <w:p w14:paraId="20B438DB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  <w:lang w:val="en-US"/>
        </w:rPr>
      </w:pPr>
      <w:r w:rsidRPr="000D2D7B">
        <w:rPr>
          <w:sz w:val="24"/>
          <w:szCs w:val="24"/>
          <w:lang w:val="en-US"/>
        </w:rPr>
        <w:t>INSERT INTO libraries (name, version, category, description) VALUES</w:t>
      </w:r>
    </w:p>
    <w:p w14:paraId="3CF5E73A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NumPy', '1.23.0', 'Data Analysis', 'Библиотека для работы с массивами и матрицами'),</w:t>
      </w:r>
    </w:p>
    <w:p w14:paraId="40B4625A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Pandas', '2.0.0', 'Data Analysis', 'Библиотека для анализа данных'),</w:t>
      </w:r>
    </w:p>
    <w:p w14:paraId="632DFF12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Django', '4.1.0', 'Web Development', 'Фреймворк для веб-разработки'),</w:t>
      </w:r>
    </w:p>
    <w:p w14:paraId="769F3059" w14:textId="77777777" w:rsidR="000D2D7B" w:rsidRP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TensorFlow', '2.12.0', 'Machine Learning', 'Библиотека для машинного обучения'),</w:t>
      </w:r>
    </w:p>
    <w:p w14:paraId="47F66AB3" w14:textId="56BDBDB0" w:rsidR="000D2D7B" w:rsidRDefault="000D2D7B" w:rsidP="000D2D7B">
      <w:pPr>
        <w:spacing w:line="360" w:lineRule="auto"/>
        <w:jc w:val="both"/>
        <w:rPr>
          <w:sz w:val="24"/>
          <w:szCs w:val="24"/>
        </w:rPr>
      </w:pPr>
      <w:r w:rsidRPr="000D2D7B">
        <w:rPr>
          <w:sz w:val="24"/>
          <w:szCs w:val="24"/>
        </w:rPr>
        <w:t>('Flask', '2.2.0', 'Web Development', 'Легковесный веб-фреймворк');</w:t>
      </w:r>
    </w:p>
    <w:p w14:paraId="4822E300" w14:textId="7D6B5D93" w:rsidR="000D2D7B" w:rsidRDefault="000D2D7B" w:rsidP="000D2D7B">
      <w:pPr>
        <w:spacing w:line="360" w:lineRule="auto"/>
        <w:jc w:val="both"/>
        <w:rPr>
          <w:sz w:val="24"/>
          <w:szCs w:val="24"/>
        </w:rPr>
      </w:pPr>
    </w:p>
    <w:p w14:paraId="1A6B15FC" w14:textId="77777777" w:rsidR="00D602F2" w:rsidRPr="00D602F2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D602F2">
        <w:rPr>
          <w:sz w:val="24"/>
          <w:szCs w:val="24"/>
          <w:lang w:val="en-US"/>
        </w:rPr>
        <w:t>INSERT INTO use_cases (library_id, use_case_name, difficulty, example_code) VALUES</w:t>
      </w:r>
    </w:p>
    <w:p w14:paraId="193724FE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1, 'Matrix Operations', 'Beginner', 'import numpy as np\narr = </w:t>
      </w:r>
      <w:proofErr w:type="gramStart"/>
      <w:r w:rsidRPr="00F91D05">
        <w:rPr>
          <w:sz w:val="24"/>
          <w:szCs w:val="24"/>
          <w:lang w:val="en-US"/>
        </w:rPr>
        <w:t>np.array</w:t>
      </w:r>
      <w:proofErr w:type="gramEnd"/>
      <w:r w:rsidRPr="00F91D05">
        <w:rPr>
          <w:sz w:val="24"/>
          <w:szCs w:val="24"/>
          <w:lang w:val="en-US"/>
        </w:rPr>
        <w:t>([[1, 2], [3, 4]])'),</w:t>
      </w:r>
    </w:p>
    <w:p w14:paraId="7392D07A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1, 'Statistical Analysis', 'Intermediate', 'import numpy as np\nmean = </w:t>
      </w:r>
      <w:proofErr w:type="gramStart"/>
      <w:r w:rsidRPr="00F91D05">
        <w:rPr>
          <w:sz w:val="24"/>
          <w:szCs w:val="24"/>
          <w:lang w:val="en-US"/>
        </w:rPr>
        <w:t>np.mean</w:t>
      </w:r>
      <w:proofErr w:type="gramEnd"/>
      <w:r w:rsidRPr="00F91D05">
        <w:rPr>
          <w:sz w:val="24"/>
          <w:szCs w:val="24"/>
          <w:lang w:val="en-US"/>
        </w:rPr>
        <w:t>([1, 2, 3, 4, 5])'),</w:t>
      </w:r>
    </w:p>
    <w:p w14:paraId="6254DEF7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2, 'Data Cleaning', 'Intermediate', 'import pandas as pd\ndf = </w:t>
      </w:r>
      <w:proofErr w:type="gramStart"/>
      <w:r w:rsidRPr="00F91D05">
        <w:rPr>
          <w:sz w:val="24"/>
          <w:szCs w:val="24"/>
          <w:lang w:val="en-US"/>
        </w:rPr>
        <w:t>pd.DataFrame</w:t>
      </w:r>
      <w:proofErr w:type="gramEnd"/>
      <w:r w:rsidRPr="00F91D05">
        <w:rPr>
          <w:sz w:val="24"/>
          <w:szCs w:val="24"/>
          <w:lang w:val="en-US"/>
        </w:rPr>
        <w:t>({"A": [1, None, 3]})'),</w:t>
      </w:r>
    </w:p>
    <w:p w14:paraId="6CFA934D" w14:textId="77777777" w:rsidR="00D602F2" w:rsidRPr="00F91D05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3, 'Create Web App', 'Advanced', 'from </w:t>
      </w:r>
      <w:proofErr w:type="gramStart"/>
      <w:r w:rsidRPr="00F91D05">
        <w:rPr>
          <w:sz w:val="24"/>
          <w:szCs w:val="24"/>
          <w:lang w:val="en-US"/>
        </w:rPr>
        <w:t>django.urls</w:t>
      </w:r>
      <w:proofErr w:type="gramEnd"/>
      <w:r w:rsidRPr="00F91D05">
        <w:rPr>
          <w:sz w:val="24"/>
          <w:szCs w:val="24"/>
          <w:lang w:val="en-US"/>
        </w:rPr>
        <w:t xml:space="preserve"> import path\nurlpatterns = [path("", views.home)]'),</w:t>
      </w:r>
    </w:p>
    <w:p w14:paraId="1AF1C3CB" w14:textId="69504318" w:rsidR="000D2D7B" w:rsidRDefault="00D602F2" w:rsidP="00D602F2">
      <w:pPr>
        <w:spacing w:line="360" w:lineRule="auto"/>
        <w:jc w:val="both"/>
        <w:rPr>
          <w:sz w:val="24"/>
          <w:szCs w:val="24"/>
          <w:lang w:val="en-US"/>
        </w:rPr>
      </w:pPr>
      <w:r w:rsidRPr="00F91D05">
        <w:rPr>
          <w:sz w:val="24"/>
          <w:szCs w:val="24"/>
          <w:lang w:val="en-US"/>
        </w:rPr>
        <w:t xml:space="preserve">(4, 'Neural Network', 'Advanced', 'import tensorflow as tf\nmodel = </w:t>
      </w:r>
      <w:proofErr w:type="gramStart"/>
      <w:r w:rsidRPr="00F91D05">
        <w:rPr>
          <w:sz w:val="24"/>
          <w:szCs w:val="24"/>
          <w:lang w:val="en-US"/>
        </w:rPr>
        <w:t>tf.keras</w:t>
      </w:r>
      <w:proofErr w:type="gramEnd"/>
      <w:r w:rsidRPr="00F91D05">
        <w:rPr>
          <w:sz w:val="24"/>
          <w:szCs w:val="24"/>
          <w:lang w:val="en-US"/>
        </w:rPr>
        <w:t>.Sequential()');</w:t>
      </w:r>
    </w:p>
    <w:p w14:paraId="472ACF7A" w14:textId="506668CA" w:rsidR="009E78BF" w:rsidRDefault="009E78BF" w:rsidP="00D602F2">
      <w:pPr>
        <w:spacing w:line="360" w:lineRule="auto"/>
        <w:jc w:val="both"/>
        <w:rPr>
          <w:sz w:val="24"/>
          <w:szCs w:val="24"/>
          <w:lang w:val="en-US"/>
        </w:rPr>
      </w:pPr>
    </w:p>
    <w:p w14:paraId="56296173" w14:textId="77777777" w:rsidR="009E78BF" w:rsidRPr="009E78BF" w:rsidRDefault="009E78BF" w:rsidP="009E78BF">
      <w:pPr>
        <w:spacing w:line="360" w:lineRule="auto"/>
        <w:jc w:val="both"/>
        <w:rPr>
          <w:sz w:val="24"/>
          <w:szCs w:val="24"/>
          <w:lang w:val="en-US"/>
        </w:rPr>
      </w:pPr>
      <w:r w:rsidRPr="009E78BF">
        <w:rPr>
          <w:sz w:val="24"/>
          <w:szCs w:val="24"/>
          <w:lang w:val="en-US"/>
        </w:rPr>
        <w:t>ALTER TABLE use_cases</w:t>
      </w:r>
    </w:p>
    <w:p w14:paraId="03CEF5B0" w14:textId="7E27CA9E" w:rsidR="009E78BF" w:rsidRDefault="009E78BF" w:rsidP="009E78BF">
      <w:pPr>
        <w:spacing w:line="360" w:lineRule="auto"/>
        <w:jc w:val="both"/>
        <w:rPr>
          <w:sz w:val="24"/>
          <w:szCs w:val="24"/>
          <w:lang w:val="en-US"/>
        </w:rPr>
      </w:pPr>
      <w:r w:rsidRPr="009E78BF">
        <w:rPr>
          <w:sz w:val="24"/>
          <w:szCs w:val="24"/>
          <w:lang w:val="en-US"/>
        </w:rPr>
        <w:t>DROP FOREIGN KEY use_cases_ibfk_1;</w:t>
      </w:r>
    </w:p>
    <w:p w14:paraId="775A1B21" w14:textId="2113B638" w:rsidR="009E78BF" w:rsidRDefault="009E78BF" w:rsidP="009E78BF">
      <w:pPr>
        <w:spacing w:line="360" w:lineRule="auto"/>
        <w:jc w:val="both"/>
        <w:rPr>
          <w:sz w:val="24"/>
          <w:szCs w:val="24"/>
          <w:lang w:val="en-US"/>
        </w:rPr>
      </w:pPr>
    </w:p>
    <w:p w14:paraId="024D0A79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ALTER TABLE use_cases</w:t>
      </w:r>
    </w:p>
    <w:p w14:paraId="60976CCB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ADD CONSTRAINT fk_library_id</w:t>
      </w:r>
    </w:p>
    <w:p w14:paraId="2C35815D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FOREIGN KEY (library_id)</w:t>
      </w:r>
    </w:p>
    <w:p w14:paraId="1BB0A08F" w14:textId="77777777" w:rsidR="00D8253F" w:rsidRP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REFERENCES libraries(id)</w:t>
      </w:r>
    </w:p>
    <w:p w14:paraId="0C4253A5" w14:textId="6F27EB6B" w:rsidR="00D8253F" w:rsidRDefault="00D8253F" w:rsidP="00D8253F">
      <w:pPr>
        <w:spacing w:line="360" w:lineRule="auto"/>
        <w:jc w:val="both"/>
        <w:rPr>
          <w:sz w:val="24"/>
          <w:szCs w:val="24"/>
          <w:lang w:val="en-US"/>
        </w:rPr>
      </w:pPr>
      <w:r w:rsidRPr="00D8253F">
        <w:rPr>
          <w:sz w:val="24"/>
          <w:szCs w:val="24"/>
          <w:lang w:val="en-US"/>
        </w:rPr>
        <w:t>ON DELETE CASCADE;</w:t>
      </w:r>
    </w:p>
    <w:p w14:paraId="697F4E72" w14:textId="53F15EE1" w:rsidR="00AC7AB3" w:rsidRDefault="00AC7AB3" w:rsidP="00D8253F">
      <w:pPr>
        <w:spacing w:line="360" w:lineRule="auto"/>
        <w:jc w:val="both"/>
        <w:rPr>
          <w:sz w:val="24"/>
          <w:szCs w:val="24"/>
          <w:lang w:val="en-US"/>
        </w:rPr>
      </w:pPr>
    </w:p>
    <w:p w14:paraId="6DD1B40E" w14:textId="6047074C" w:rsidR="00AC7AB3" w:rsidRPr="00EB284D" w:rsidRDefault="00AC7AB3" w:rsidP="00D8253F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tabase.php</w:t>
      </w:r>
      <w:r w:rsidR="00187CD6" w:rsidRPr="00EB284D">
        <w:rPr>
          <w:b/>
          <w:bCs/>
          <w:sz w:val="24"/>
          <w:szCs w:val="24"/>
          <w:lang w:val="en-US"/>
        </w:rPr>
        <w:t>:</w:t>
      </w:r>
    </w:p>
    <w:p w14:paraId="4EAA2146" w14:textId="657F2392" w:rsidR="00187CD6" w:rsidRDefault="00187CD6" w:rsidP="00187CD6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EFC885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07BBF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ru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C3A3D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713B2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F7556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93612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аз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02D2C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images/favicon.ico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5C422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style/style.css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62BEA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395A3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abl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-collap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collap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3546133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dd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C5C2A2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proofErr w:type="gramEnd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f2f2f2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6C9053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action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bt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4CAF50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78D9BE8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action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btn:hov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45a049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4705AE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delete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bt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f44336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755C199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delete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btn:hov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da190b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694DE51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form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contain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60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#ccc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6C5A37F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form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group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5C21B05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.form</w:t>
      </w:r>
      <w:proofErr w:type="gramEnd"/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-group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150px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 }</w:t>
      </w:r>
    </w:p>
    <w:p w14:paraId="1376905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8B01F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lastRenderedPageBreak/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D71D5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8DB72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B8022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inner contain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37415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logo-title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D3C42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logo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18386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title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программирования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38780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6239C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4F63D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list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B5A25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22CEA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characteristics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5DF89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sources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1592B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anketa.html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Анкета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AB421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database.php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аз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142A2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ajax_database.php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AJAX-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оступ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A0F46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CDDB8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6BB37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D0CBE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2A1C9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97293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1404F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0F01D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section__title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аза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данных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>библиотек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C6A96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3B5D26B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Подключение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к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БД</w:t>
      </w:r>
    </w:p>
    <w:p w14:paraId="7FA2F59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localhost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9B4D4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user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'root'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948741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pass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Пароль по умолчанию в XAMPP пустой</w:t>
      </w:r>
    </w:p>
    <w:p w14:paraId="0B9A3E1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bnam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python_db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4BF65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4EC9B0"/>
          <w:sz w:val="21"/>
          <w:szCs w:val="21"/>
          <w:lang w:val="en-US" w:eastAsia="ru-RU"/>
        </w:rPr>
        <w:t>mysqli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h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pas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bnam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836D54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AA0E4E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800D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9800D1">
        <w:rPr>
          <w:rFonts w:ascii="Consolas" w:hAnsi="Consolas"/>
          <w:color w:val="CE9178"/>
          <w:sz w:val="21"/>
          <w:szCs w:val="21"/>
          <w:lang w:eastAsia="ru-RU"/>
        </w:rPr>
        <w:t>"&lt;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p</w:t>
      </w:r>
      <w:r w:rsidRPr="009800D1">
        <w:rPr>
          <w:rFonts w:ascii="Consolas" w:hAnsi="Consolas"/>
          <w:color w:val="CE9178"/>
          <w:sz w:val="21"/>
          <w:szCs w:val="21"/>
          <w:lang w:eastAsia="ru-RU"/>
        </w:rPr>
        <w:t>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9800D1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 w:rsidRPr="009800D1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</w:t>
      </w:r>
      <w:r w:rsidRPr="009800D1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БД</w:t>
      </w:r>
      <w:r w:rsidRPr="009800D1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proofErr w:type="gramStart"/>
      <w:r w:rsidRPr="009800D1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9800D1">
        <w:rPr>
          <w:rFonts w:ascii="Consolas" w:hAnsi="Consolas"/>
          <w:color w:val="D4D4D4"/>
          <w:sz w:val="21"/>
          <w:szCs w:val="21"/>
          <w:lang w:eastAsia="ru-RU"/>
        </w:rPr>
        <w:t xml:space="preserve"> .</w:t>
      </w:r>
      <w:proofErr w:type="gramEnd"/>
      <w:r w:rsidRPr="009800D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onnect_</w:t>
      </w:r>
      <w:proofErr w:type="gramStart"/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p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97B33B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67C92C1" w14:textId="77777777" w:rsidR="002B2575" w:rsidRPr="00EB284D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B284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416DFB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B284D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conn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eastAsia="ru-RU"/>
        </w:rPr>
        <w:t>set</w:t>
      </w:r>
      <w:proofErr w:type="gramEnd"/>
      <w:r w:rsidRPr="002B2575">
        <w:rPr>
          <w:rFonts w:ascii="Consolas" w:hAnsi="Consolas"/>
          <w:color w:val="DCDCAA"/>
          <w:sz w:val="21"/>
          <w:szCs w:val="21"/>
          <w:lang w:eastAsia="ru-RU"/>
        </w:rPr>
        <w:t>_charset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"utf8"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6C903A2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413D47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Обработка добавления новой записи</w:t>
      </w:r>
    </w:p>
    <w:p w14:paraId="37CBB60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add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1D12CC5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lib_nam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lib_nam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535D60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versio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vers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D5FF19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4C489E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escriptio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script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2EBE89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use_case_nam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use_case_nam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F45E79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ifficult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ifficulty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7D2F2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example_cod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example_cod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2AD5C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FC1C7E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ibraries (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vers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category,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escript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lib_nam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vers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ategory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escripti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1FC8D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66959C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library_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insert_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2A596B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_cases (library_id, use_case_name, difficulty, example_code)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library_id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use_case_nam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difficulty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example_cod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5947EA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conn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eastAsia="ru-RU"/>
        </w:rPr>
        <w:t>query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CCC2DD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>                }</w:t>
      </w:r>
    </w:p>
    <w:p w14:paraId="6006F15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14:paraId="0565497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9C0DA5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Обработка удаления записи</w:t>
      </w:r>
    </w:p>
    <w:p w14:paraId="1684E93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let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03F4946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use_case_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_GE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let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8ED81E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DELET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_cases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use_case_id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A9CDF3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F2B530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1C1E54B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2A5E53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Выборка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данных</w:t>
      </w:r>
    </w:p>
    <w:p w14:paraId="4158952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name, 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l.version</w:t>
      </w:r>
      <w:proofErr w:type="gram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l.category, l.description, u.id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_case_id, u.use_case_name, u.difficulty, u.example_code </w:t>
      </w:r>
    </w:p>
    <w:p w14:paraId="7E5DD46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ibraries l </w:t>
      </w:r>
    </w:p>
    <w:p w14:paraId="70AA3CD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INNER JOI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_cases u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ON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l.id 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u.library</w:t>
      </w:r>
      <w:proofErr w:type="gramEnd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_id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DED2AF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result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conn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eastAsia="ru-RU"/>
        </w:rPr>
        <w:t>query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eastAsia="ru-RU"/>
        </w:rPr>
        <w:t>$sql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E9659B7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8FC915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// Отображение данных в таблице</w:t>
      </w:r>
    </w:p>
    <w:p w14:paraId="5C611BA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able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46F06C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r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Библиотек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Верс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атегор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имер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использован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ложнос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од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Действ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th&gt;&lt;/tr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264A93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2B257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ABD369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77E3355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r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28315B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59E4DAB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vers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3BA81C3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category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3B4E38A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escription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);</w:t>
      </w:r>
    </w:p>
    <w:p w14:paraId="42DF2E2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use_case_name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?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06F9D0A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%s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difficulty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?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38C66BA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print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&lt;pre&gt;%s&lt;/pre&gt;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htmlspecialchars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example_code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?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ет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14:paraId="2F1C254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5CFFA0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use_case_id'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) {</w:t>
      </w:r>
    </w:p>
    <w:p w14:paraId="76B8A0F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a href='database.php?delete=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'use_case_id'</w:t>
      </w:r>
      <w:proofErr w:type="gramStart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' class='action-btn delete-btn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Удали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a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403C7D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                }</w:t>
      </w:r>
    </w:p>
    <w:p w14:paraId="4016989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td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DE89AA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tr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8171D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</w:t>
      </w:r>
    </w:p>
    <w:p w14:paraId="43F97DBB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} </w:t>
      </w:r>
      <w:r w:rsidRPr="002B2575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55937F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B2575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"&lt;tr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&gt;&lt;</w:t>
      </w:r>
      <w:proofErr w:type="gram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>td colspan='8'&gt;Нет данных для отображения&lt;/td&gt;&lt;/tr&gt;"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AC5C292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FC636D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table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2322A0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983EFB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Форма</w:t>
      </w:r>
      <w:r w:rsidRPr="002B2575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6A9955"/>
          <w:sz w:val="21"/>
          <w:szCs w:val="21"/>
          <w:lang w:eastAsia="ru-RU"/>
        </w:rPr>
        <w:t>добавления</w:t>
      </w:r>
    </w:p>
    <w:p w14:paraId="558F314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container'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161E12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"&lt;h</w:t>
      </w:r>
      <w:proofErr w:type="gramStart"/>
      <w:r w:rsidRPr="002B2575">
        <w:rPr>
          <w:rFonts w:ascii="Consolas" w:hAnsi="Consolas"/>
          <w:color w:val="CE9178"/>
          <w:sz w:val="21"/>
          <w:szCs w:val="21"/>
          <w:lang w:eastAsia="ru-RU"/>
        </w:rPr>
        <w:t>3&gt;Добавить</w:t>
      </w:r>
      <w:proofErr w:type="gramEnd"/>
      <w:r w:rsidRPr="002B2575">
        <w:rPr>
          <w:rFonts w:ascii="Consolas" w:hAnsi="Consolas"/>
          <w:color w:val="CE9178"/>
          <w:sz w:val="21"/>
          <w:szCs w:val="21"/>
          <w:lang w:eastAsia="ru-RU"/>
        </w:rPr>
        <w:t xml:space="preserve"> новую библиотеку и пример&lt;/h3&gt;"</w:t>
      </w:r>
      <w:r w:rsidRPr="002B2575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306B09D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form method='POST'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2B25A2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библиотеки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lib_name' required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39E30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Верс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version'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AC6B73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атегор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category'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6EA91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textarea name='description'&gt;&lt;/textarea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45AC755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имер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использования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input type='text' name='use_case_name' required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9DBCC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ложнос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select name='difficulty'&gt;&lt;option value='Beginner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Новичок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option&gt;&lt;option value='Intermediate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Средний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option&gt;&lt;option value='Advanced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одвинутый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option&gt;&lt;/select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60014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div class='form-group'&gt;&lt;label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Пример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кода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:&lt;/label&gt;&lt;textarea name='example_code'&gt;&lt;/textarea&gt;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51DB25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button type='submit' name='add' class='action-btn'&gt;</w:t>
      </w:r>
      <w:r w:rsidRPr="002B2575"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&lt;/button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F4ED019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form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D9246E4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&lt;/div&gt;"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B683AE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7E65E9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2B2575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BC7790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E7C02C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82527A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A2B3D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D913D3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footer__address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DA3048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2B2575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2B2575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2B2575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7B47EC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B2575">
        <w:rPr>
          <w:rFonts w:ascii="Consolas" w:hAnsi="Consolas"/>
          <w:color w:val="CCCCCC"/>
          <w:sz w:val="21"/>
          <w:szCs w:val="21"/>
          <w:lang w:eastAsia="ru-RU"/>
        </w:rPr>
        <w:t xml:space="preserve">© 2025 Все права </w:t>
      </w:r>
      <w:proofErr w:type="gramStart"/>
      <w:r w:rsidRPr="002B2575">
        <w:rPr>
          <w:rFonts w:ascii="Consolas" w:hAnsi="Consolas"/>
          <w:color w:val="CCCCCC"/>
          <w:sz w:val="21"/>
          <w:szCs w:val="21"/>
          <w:lang w:eastAsia="ru-RU"/>
        </w:rPr>
        <w:t>защищены.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2B2575">
        <w:rPr>
          <w:rFonts w:ascii="Consolas" w:hAnsi="Consolas"/>
          <w:color w:val="808080"/>
          <w:sz w:val="21"/>
          <w:szCs w:val="21"/>
          <w:lang w:eastAsia="ru-RU"/>
        </w:rPr>
        <w:t>/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B82F5AF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address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A182951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footer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BF5F440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5A7FD56" w14:textId="77777777" w:rsidR="002B2575" w:rsidRPr="002B2575" w:rsidRDefault="002B2575" w:rsidP="002B257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2B2575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B2575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B2575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7BFDD7A" w14:textId="77777777" w:rsidR="00187CD6" w:rsidRPr="00EB284D" w:rsidRDefault="00187CD6" w:rsidP="00187CD6">
      <w:pPr>
        <w:spacing w:line="360" w:lineRule="auto"/>
        <w:jc w:val="both"/>
        <w:rPr>
          <w:b/>
          <w:bCs/>
          <w:sz w:val="24"/>
          <w:szCs w:val="24"/>
        </w:rPr>
      </w:pPr>
    </w:p>
    <w:p w14:paraId="4E429996" w14:textId="395822BD" w:rsidR="007255DA" w:rsidRPr="00522181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 w:rsidRPr="007D0C48">
        <w:rPr>
          <w:sz w:val="24"/>
          <w:szCs w:val="24"/>
        </w:rPr>
        <w:t>7</w:t>
      </w:r>
      <w:r w:rsidRPr="00027602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6F1C72E5" w:rsidR="007255DA" w:rsidRPr="00051E6D" w:rsidRDefault="00603F62" w:rsidP="007255DA">
      <w:pPr>
        <w:spacing w:line="360" w:lineRule="auto"/>
        <w:ind w:firstLine="709"/>
        <w:jc w:val="both"/>
        <w:rPr>
          <w:sz w:val="24"/>
          <w:szCs w:val="24"/>
        </w:rPr>
      </w:pPr>
      <w:r w:rsidRPr="00811260">
        <w:rPr>
          <w:sz w:val="24"/>
          <w:szCs w:val="24"/>
        </w:rPr>
        <w:t xml:space="preserve">В ходе выполнения </w:t>
      </w:r>
      <w:r w:rsidR="00522181">
        <w:rPr>
          <w:sz w:val="24"/>
          <w:szCs w:val="24"/>
        </w:rPr>
        <w:t xml:space="preserve">задания был установлен веб-сервер </w:t>
      </w:r>
      <w:r w:rsidR="00522181">
        <w:rPr>
          <w:sz w:val="24"/>
          <w:szCs w:val="24"/>
          <w:lang w:val="en-US"/>
        </w:rPr>
        <w:t>Apache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и СУБД </w:t>
      </w:r>
      <w:r w:rsidR="00522181">
        <w:rPr>
          <w:sz w:val="24"/>
          <w:szCs w:val="24"/>
          <w:lang w:val="en-US"/>
        </w:rPr>
        <w:t>MySQL</w:t>
      </w:r>
      <w:r w:rsidR="00522181" w:rsidRPr="00522181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 xml:space="preserve">через </w:t>
      </w:r>
      <w:r w:rsidR="00522181">
        <w:rPr>
          <w:sz w:val="24"/>
          <w:szCs w:val="24"/>
        </w:rPr>
        <w:lastRenderedPageBreak/>
        <w:t xml:space="preserve">программное обеспечение </w:t>
      </w:r>
      <w:r w:rsidR="00522181">
        <w:rPr>
          <w:sz w:val="24"/>
          <w:szCs w:val="24"/>
          <w:lang w:val="en-US"/>
        </w:rPr>
        <w:t>XAMPP</w:t>
      </w:r>
      <w:r w:rsidR="00522181" w:rsidRPr="00522181">
        <w:rPr>
          <w:sz w:val="24"/>
          <w:szCs w:val="24"/>
        </w:rPr>
        <w:t xml:space="preserve">. </w:t>
      </w:r>
      <w:r w:rsidR="00522181">
        <w:rPr>
          <w:sz w:val="24"/>
          <w:szCs w:val="24"/>
        </w:rPr>
        <w:t>Создана</w:t>
      </w:r>
      <w:r w:rsidR="00687933">
        <w:rPr>
          <w:sz w:val="24"/>
          <w:szCs w:val="24"/>
        </w:rPr>
        <w:t xml:space="preserve"> база данных и</w:t>
      </w:r>
      <w:r w:rsidR="00522181">
        <w:rPr>
          <w:sz w:val="24"/>
          <w:szCs w:val="24"/>
        </w:rPr>
        <w:t xml:space="preserve"> таблиц</w:t>
      </w:r>
      <w:r w:rsidR="00687933">
        <w:rPr>
          <w:sz w:val="24"/>
          <w:szCs w:val="24"/>
        </w:rPr>
        <w:t>ы</w:t>
      </w:r>
      <w:r w:rsidR="00522181">
        <w:rPr>
          <w:sz w:val="24"/>
          <w:szCs w:val="24"/>
        </w:rPr>
        <w:t xml:space="preserve"> фреймворков языка </w:t>
      </w:r>
      <w:r w:rsidR="00522181">
        <w:rPr>
          <w:sz w:val="24"/>
          <w:szCs w:val="24"/>
          <w:lang w:val="en-US"/>
        </w:rPr>
        <w:t>Python</w:t>
      </w:r>
      <w:r w:rsidR="00522181" w:rsidRPr="00687933">
        <w:rPr>
          <w:sz w:val="24"/>
          <w:szCs w:val="24"/>
        </w:rPr>
        <w:t xml:space="preserve"> </w:t>
      </w:r>
      <w:r w:rsidR="00522181">
        <w:rPr>
          <w:sz w:val="24"/>
          <w:szCs w:val="24"/>
        </w:rPr>
        <w:t>и примеров их использования</w:t>
      </w:r>
      <w:r w:rsidR="00687933">
        <w:rPr>
          <w:sz w:val="24"/>
          <w:szCs w:val="24"/>
        </w:rPr>
        <w:t>. Добавлена страница с выводом данных из базы данных и возможностью добавления и удаления строк</w:t>
      </w:r>
      <w:r w:rsidR="00051E6D">
        <w:rPr>
          <w:sz w:val="24"/>
          <w:szCs w:val="24"/>
        </w:rPr>
        <w:t xml:space="preserve">, написанная на языке </w:t>
      </w:r>
      <w:r w:rsidR="00051E6D">
        <w:rPr>
          <w:sz w:val="24"/>
          <w:szCs w:val="24"/>
          <w:lang w:val="en-US"/>
        </w:rPr>
        <w:t>PHP</w:t>
      </w:r>
      <w:r w:rsidR="00051E6D" w:rsidRPr="00051E6D">
        <w:rPr>
          <w:sz w:val="24"/>
          <w:szCs w:val="24"/>
        </w:rPr>
        <w:t>.</w:t>
      </w:r>
    </w:p>
    <w:sectPr w:rsidR="007255DA" w:rsidRPr="00051E6D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27602"/>
    <w:rsid w:val="00035F13"/>
    <w:rsid w:val="0004018D"/>
    <w:rsid w:val="000455CB"/>
    <w:rsid w:val="00051E6D"/>
    <w:rsid w:val="00053035"/>
    <w:rsid w:val="00055750"/>
    <w:rsid w:val="00056472"/>
    <w:rsid w:val="00061EC1"/>
    <w:rsid w:val="00062F24"/>
    <w:rsid w:val="000644F1"/>
    <w:rsid w:val="00064ABA"/>
    <w:rsid w:val="00070D47"/>
    <w:rsid w:val="00077C09"/>
    <w:rsid w:val="0008066E"/>
    <w:rsid w:val="00087370"/>
    <w:rsid w:val="00090D2C"/>
    <w:rsid w:val="000935A7"/>
    <w:rsid w:val="000A50C1"/>
    <w:rsid w:val="000A71B4"/>
    <w:rsid w:val="000C7780"/>
    <w:rsid w:val="000C7A05"/>
    <w:rsid w:val="000D0F3B"/>
    <w:rsid w:val="000D2D7B"/>
    <w:rsid w:val="000D7E23"/>
    <w:rsid w:val="000E0E9F"/>
    <w:rsid w:val="000E495A"/>
    <w:rsid w:val="000F34C3"/>
    <w:rsid w:val="000F6A61"/>
    <w:rsid w:val="000F7BB5"/>
    <w:rsid w:val="001155B5"/>
    <w:rsid w:val="00122835"/>
    <w:rsid w:val="00133172"/>
    <w:rsid w:val="00136FEF"/>
    <w:rsid w:val="00142206"/>
    <w:rsid w:val="0014248A"/>
    <w:rsid w:val="001441DF"/>
    <w:rsid w:val="001442D2"/>
    <w:rsid w:val="00157938"/>
    <w:rsid w:val="00161134"/>
    <w:rsid w:val="00163FC3"/>
    <w:rsid w:val="00166842"/>
    <w:rsid w:val="00171C68"/>
    <w:rsid w:val="001760C6"/>
    <w:rsid w:val="0018461F"/>
    <w:rsid w:val="00186F7C"/>
    <w:rsid w:val="00187CD6"/>
    <w:rsid w:val="001A581B"/>
    <w:rsid w:val="001B1894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2B5E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4491E"/>
    <w:rsid w:val="00246243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439"/>
    <w:rsid w:val="0029772A"/>
    <w:rsid w:val="002A3128"/>
    <w:rsid w:val="002A4B43"/>
    <w:rsid w:val="002A5354"/>
    <w:rsid w:val="002B1423"/>
    <w:rsid w:val="002B2575"/>
    <w:rsid w:val="002B368F"/>
    <w:rsid w:val="002C6AE8"/>
    <w:rsid w:val="002D2678"/>
    <w:rsid w:val="002F5338"/>
    <w:rsid w:val="00315077"/>
    <w:rsid w:val="00320661"/>
    <w:rsid w:val="00321153"/>
    <w:rsid w:val="003266CC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45CD"/>
    <w:rsid w:val="003B541D"/>
    <w:rsid w:val="003C692A"/>
    <w:rsid w:val="003C6CBA"/>
    <w:rsid w:val="003D01C3"/>
    <w:rsid w:val="003D2045"/>
    <w:rsid w:val="003E09EE"/>
    <w:rsid w:val="003E41EE"/>
    <w:rsid w:val="003F16E4"/>
    <w:rsid w:val="0040100D"/>
    <w:rsid w:val="00402209"/>
    <w:rsid w:val="00403C5A"/>
    <w:rsid w:val="00403E06"/>
    <w:rsid w:val="004071B1"/>
    <w:rsid w:val="00411346"/>
    <w:rsid w:val="00417628"/>
    <w:rsid w:val="00420E4E"/>
    <w:rsid w:val="00431EC1"/>
    <w:rsid w:val="00432B8C"/>
    <w:rsid w:val="004336FC"/>
    <w:rsid w:val="00440CB1"/>
    <w:rsid w:val="004553F2"/>
    <w:rsid w:val="00456E41"/>
    <w:rsid w:val="00462D13"/>
    <w:rsid w:val="004670F6"/>
    <w:rsid w:val="00480A9B"/>
    <w:rsid w:val="00483690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181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80C"/>
    <w:rsid w:val="00575A21"/>
    <w:rsid w:val="0057616D"/>
    <w:rsid w:val="00576DF3"/>
    <w:rsid w:val="00582BC1"/>
    <w:rsid w:val="00591018"/>
    <w:rsid w:val="00592E1F"/>
    <w:rsid w:val="005946B3"/>
    <w:rsid w:val="005A2658"/>
    <w:rsid w:val="005A323F"/>
    <w:rsid w:val="005A67FD"/>
    <w:rsid w:val="005D0447"/>
    <w:rsid w:val="005E38CF"/>
    <w:rsid w:val="005E55FF"/>
    <w:rsid w:val="005F1BE1"/>
    <w:rsid w:val="00603F62"/>
    <w:rsid w:val="006045A2"/>
    <w:rsid w:val="00606C6F"/>
    <w:rsid w:val="00606E6A"/>
    <w:rsid w:val="0060743D"/>
    <w:rsid w:val="0062335B"/>
    <w:rsid w:val="00624359"/>
    <w:rsid w:val="0063250D"/>
    <w:rsid w:val="0063768B"/>
    <w:rsid w:val="00646BAB"/>
    <w:rsid w:val="00647778"/>
    <w:rsid w:val="0065603E"/>
    <w:rsid w:val="00657971"/>
    <w:rsid w:val="00663D62"/>
    <w:rsid w:val="00663EB3"/>
    <w:rsid w:val="00677C76"/>
    <w:rsid w:val="00685995"/>
    <w:rsid w:val="006861C8"/>
    <w:rsid w:val="00687933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D3921"/>
    <w:rsid w:val="006E2376"/>
    <w:rsid w:val="006E268C"/>
    <w:rsid w:val="006E42DA"/>
    <w:rsid w:val="006F032D"/>
    <w:rsid w:val="006F51E9"/>
    <w:rsid w:val="007011AA"/>
    <w:rsid w:val="0070485E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B6D28"/>
    <w:rsid w:val="007C03E6"/>
    <w:rsid w:val="007C2C59"/>
    <w:rsid w:val="007C73BE"/>
    <w:rsid w:val="007D0C48"/>
    <w:rsid w:val="007D4F8F"/>
    <w:rsid w:val="007E0440"/>
    <w:rsid w:val="007E131F"/>
    <w:rsid w:val="007E7B83"/>
    <w:rsid w:val="007F03B1"/>
    <w:rsid w:val="007F18D3"/>
    <w:rsid w:val="00804A3A"/>
    <w:rsid w:val="008060DC"/>
    <w:rsid w:val="00810227"/>
    <w:rsid w:val="00811260"/>
    <w:rsid w:val="00822403"/>
    <w:rsid w:val="0083327B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A4AEA"/>
    <w:rsid w:val="008B409B"/>
    <w:rsid w:val="008C2060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800D1"/>
    <w:rsid w:val="00986E5C"/>
    <w:rsid w:val="009948CE"/>
    <w:rsid w:val="009977B8"/>
    <w:rsid w:val="00997E8C"/>
    <w:rsid w:val="009A29A9"/>
    <w:rsid w:val="009A318F"/>
    <w:rsid w:val="009A7E1B"/>
    <w:rsid w:val="009B4515"/>
    <w:rsid w:val="009B46AE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E78B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361C4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4963"/>
    <w:rsid w:val="00A663B8"/>
    <w:rsid w:val="00A73F68"/>
    <w:rsid w:val="00A74679"/>
    <w:rsid w:val="00A7606C"/>
    <w:rsid w:val="00A77BD1"/>
    <w:rsid w:val="00A77F53"/>
    <w:rsid w:val="00A809A0"/>
    <w:rsid w:val="00A905C1"/>
    <w:rsid w:val="00A9536D"/>
    <w:rsid w:val="00AA2B5C"/>
    <w:rsid w:val="00AA389A"/>
    <w:rsid w:val="00AA6BB5"/>
    <w:rsid w:val="00AB0B8E"/>
    <w:rsid w:val="00AB0CD3"/>
    <w:rsid w:val="00AB0D43"/>
    <w:rsid w:val="00AB74CA"/>
    <w:rsid w:val="00AC01F9"/>
    <w:rsid w:val="00AC6638"/>
    <w:rsid w:val="00AC6D3D"/>
    <w:rsid w:val="00AC7AB3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057B9"/>
    <w:rsid w:val="00B132A8"/>
    <w:rsid w:val="00B2030B"/>
    <w:rsid w:val="00B224FA"/>
    <w:rsid w:val="00B24791"/>
    <w:rsid w:val="00B34241"/>
    <w:rsid w:val="00B346B7"/>
    <w:rsid w:val="00B3779D"/>
    <w:rsid w:val="00B4210D"/>
    <w:rsid w:val="00B516A4"/>
    <w:rsid w:val="00B600D5"/>
    <w:rsid w:val="00B70032"/>
    <w:rsid w:val="00B75D29"/>
    <w:rsid w:val="00B7689D"/>
    <w:rsid w:val="00B7761F"/>
    <w:rsid w:val="00B81C62"/>
    <w:rsid w:val="00B90DE7"/>
    <w:rsid w:val="00B916A6"/>
    <w:rsid w:val="00BA11E0"/>
    <w:rsid w:val="00BA1539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A2C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4BD"/>
    <w:rsid w:val="00C476B5"/>
    <w:rsid w:val="00C50B6C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CF4265"/>
    <w:rsid w:val="00D00176"/>
    <w:rsid w:val="00D057C2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02F2"/>
    <w:rsid w:val="00D61ABE"/>
    <w:rsid w:val="00D62752"/>
    <w:rsid w:val="00D75115"/>
    <w:rsid w:val="00D75B4A"/>
    <w:rsid w:val="00D7617F"/>
    <w:rsid w:val="00D7698A"/>
    <w:rsid w:val="00D8253F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0103"/>
    <w:rsid w:val="00DC1C1E"/>
    <w:rsid w:val="00DD3773"/>
    <w:rsid w:val="00DD3ABB"/>
    <w:rsid w:val="00DD4B71"/>
    <w:rsid w:val="00DD5724"/>
    <w:rsid w:val="00DE09A2"/>
    <w:rsid w:val="00DE0DAC"/>
    <w:rsid w:val="00DE1A3D"/>
    <w:rsid w:val="00DE28AD"/>
    <w:rsid w:val="00DF1282"/>
    <w:rsid w:val="00DF3BB4"/>
    <w:rsid w:val="00E12545"/>
    <w:rsid w:val="00E1321E"/>
    <w:rsid w:val="00E175F7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95E94"/>
    <w:rsid w:val="00EA2576"/>
    <w:rsid w:val="00EA27B5"/>
    <w:rsid w:val="00EA682B"/>
    <w:rsid w:val="00EA7E69"/>
    <w:rsid w:val="00EB0D55"/>
    <w:rsid w:val="00EB284D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1AC"/>
    <w:rsid w:val="00EF5989"/>
    <w:rsid w:val="00F04005"/>
    <w:rsid w:val="00F05241"/>
    <w:rsid w:val="00F11744"/>
    <w:rsid w:val="00F1599D"/>
    <w:rsid w:val="00F162E5"/>
    <w:rsid w:val="00F24C7F"/>
    <w:rsid w:val="00F24CBB"/>
    <w:rsid w:val="00F30C31"/>
    <w:rsid w:val="00F3240C"/>
    <w:rsid w:val="00F41E47"/>
    <w:rsid w:val="00F46920"/>
    <w:rsid w:val="00F527F1"/>
    <w:rsid w:val="00F5467A"/>
    <w:rsid w:val="00F55147"/>
    <w:rsid w:val="00F56EF0"/>
    <w:rsid w:val="00F61C08"/>
    <w:rsid w:val="00F81A09"/>
    <w:rsid w:val="00F83A06"/>
    <w:rsid w:val="00F85C6B"/>
    <w:rsid w:val="00F86244"/>
    <w:rsid w:val="00F87439"/>
    <w:rsid w:val="00F905F0"/>
    <w:rsid w:val="00F91A8F"/>
    <w:rsid w:val="00F91B05"/>
    <w:rsid w:val="00F91D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8</cp:revision>
  <cp:lastPrinted>2025-03-09T20:11:00Z</cp:lastPrinted>
  <dcterms:created xsi:type="dcterms:W3CDTF">2025-04-12T13:48:00Z</dcterms:created>
  <dcterms:modified xsi:type="dcterms:W3CDTF">2025-04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